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B05B" w14:textId="624F76F5" w:rsidR="009F4064" w:rsidRPr="008E0ECE" w:rsidRDefault="009F4064" w:rsidP="008E0ECE">
      <w:pPr>
        <w:tabs>
          <w:tab w:val="left" w:pos="8137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8E0ECE">
        <w:rPr>
          <w:rFonts w:ascii="Arial" w:eastAsia="Times New Roman" w:hAnsi="Arial" w:cs="Arial"/>
          <w:lang w:eastAsia="ar-SA"/>
        </w:rPr>
        <w:t>Specialiųjų sąlygų priedas Nr. 1</w:t>
      </w:r>
    </w:p>
    <w:p w14:paraId="1D93798F" w14:textId="77777777" w:rsidR="00E8230A" w:rsidRPr="008E0ECE" w:rsidRDefault="00E8230A" w:rsidP="008E0ECE">
      <w:pPr>
        <w:tabs>
          <w:tab w:val="left" w:pos="8137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14:paraId="6E4BDCA3" w14:textId="1CFBCB3D" w:rsidR="008E0ECE" w:rsidRPr="008E0ECE" w:rsidRDefault="008E0ECE" w:rsidP="008E0ECE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E0ECE">
        <w:rPr>
          <w:rFonts w:ascii="Arial" w:eastAsia="Times New Roman" w:hAnsi="Arial" w:cs="Arial"/>
          <w:b/>
        </w:rPr>
        <w:t>4 P.O.D.</w:t>
      </w:r>
    </w:p>
    <w:p w14:paraId="4DB1E450" w14:textId="77777777" w:rsidR="008E0ECE" w:rsidRPr="008E0ECE" w:rsidRDefault="008E0ECE" w:rsidP="008E0ECE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1532B29" w14:textId="7879A8C1" w:rsidR="00F328F1" w:rsidRPr="008E0ECE" w:rsidRDefault="00F328F1" w:rsidP="008E0ECE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E0ECE">
        <w:rPr>
          <w:rFonts w:ascii="Arial" w:eastAsia="Times New Roman" w:hAnsi="Arial" w:cs="Arial"/>
          <w:b/>
        </w:rPr>
        <w:t>TRAKTORINIS GRĖBLYS</w:t>
      </w:r>
    </w:p>
    <w:p w14:paraId="3EAB7247" w14:textId="77777777" w:rsidR="00F328F1" w:rsidRPr="008E0ECE" w:rsidRDefault="00F328F1" w:rsidP="008E0ECE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E0ECE">
        <w:rPr>
          <w:rFonts w:ascii="Arial" w:eastAsia="Times New Roman" w:hAnsi="Arial" w:cs="Arial"/>
          <w:b/>
        </w:rPr>
        <w:t>techninė specifikacija</w:t>
      </w:r>
    </w:p>
    <w:p w14:paraId="524BD1FA" w14:textId="77777777" w:rsidR="00F328F1" w:rsidRPr="008E0ECE" w:rsidRDefault="00F328F1" w:rsidP="008E0ECE">
      <w:pPr>
        <w:tabs>
          <w:tab w:val="left" w:pos="284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eastAsia="lt-LT"/>
        </w:rPr>
      </w:pPr>
    </w:p>
    <w:p w14:paraId="41C348E6" w14:textId="77777777" w:rsidR="00F328F1" w:rsidRPr="008E0ECE" w:rsidRDefault="00F328F1" w:rsidP="008E0ECE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8E0ECE">
        <w:rPr>
          <w:rFonts w:ascii="Arial" w:eastAsia="Times New Roman" w:hAnsi="Arial" w:cs="Arial"/>
          <w:b/>
        </w:rPr>
        <w:t>1. Pirkimo objektas</w:t>
      </w:r>
      <w:r w:rsidRPr="008E0ECE">
        <w:rPr>
          <w:rFonts w:ascii="Arial" w:eastAsia="Times New Roman" w:hAnsi="Arial" w:cs="Arial"/>
        </w:rPr>
        <w:t xml:space="preserve">: </w:t>
      </w:r>
    </w:p>
    <w:p w14:paraId="7BD07AAA" w14:textId="77777777" w:rsidR="00F328F1" w:rsidRPr="008E0ECE" w:rsidRDefault="00F328F1" w:rsidP="008E0ECE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8E0ECE">
        <w:rPr>
          <w:rFonts w:ascii="Arial" w:eastAsia="Times New Roman" w:hAnsi="Arial" w:cs="Arial"/>
        </w:rPr>
        <w:t xml:space="preserve">1.1. </w:t>
      </w:r>
      <w:bookmarkStart w:id="0" w:name="_Hlk102904998"/>
      <w:r w:rsidRPr="008E0ECE">
        <w:rPr>
          <w:rFonts w:ascii="Arial" w:eastAsia="Times New Roman" w:hAnsi="Arial" w:cs="Arial"/>
        </w:rPr>
        <w:t xml:space="preserve">Traktorinis grėblys  </w:t>
      </w:r>
      <w:bookmarkEnd w:id="0"/>
      <w:r w:rsidRPr="008E0ECE">
        <w:rPr>
          <w:rFonts w:ascii="Arial" w:eastAsia="Times New Roman" w:hAnsi="Arial" w:cs="Arial"/>
          <w:lang w:eastAsia="ar-SA"/>
        </w:rPr>
        <w:t>(</w:t>
      </w:r>
      <w:r w:rsidRPr="008E0ECE">
        <w:rPr>
          <w:rFonts w:ascii="Arial" w:eastAsia="Times New Roman" w:hAnsi="Arial" w:cs="Arial"/>
        </w:rPr>
        <w:t>toliau - Prekės).</w:t>
      </w:r>
    </w:p>
    <w:p w14:paraId="07FEC72B" w14:textId="77777777" w:rsidR="00F328F1" w:rsidRPr="008E0ECE" w:rsidRDefault="00F328F1" w:rsidP="008E0ECE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lt-LT"/>
        </w:rPr>
      </w:pPr>
      <w:r w:rsidRPr="008E0ECE">
        <w:rPr>
          <w:rFonts w:ascii="Arial" w:eastAsia="Times New Roman" w:hAnsi="Arial" w:cs="Arial"/>
        </w:rPr>
        <w:t xml:space="preserve">1.2. </w:t>
      </w:r>
      <w:r w:rsidRPr="008E0ECE">
        <w:rPr>
          <w:rFonts w:ascii="Arial" w:eastAsia="Times New Roman" w:hAnsi="Arial" w:cs="Arial"/>
          <w:color w:val="000000"/>
          <w:lang w:eastAsia="lt-LT"/>
        </w:rPr>
        <w:t>Perkamas prekių kiekis – 1 vnt.</w:t>
      </w:r>
    </w:p>
    <w:p w14:paraId="542B7664" w14:textId="77777777" w:rsidR="00F328F1" w:rsidRPr="008E0ECE" w:rsidRDefault="00F328F1" w:rsidP="008E0ECE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lt-LT"/>
        </w:rPr>
      </w:pPr>
      <w:r w:rsidRPr="008E0ECE">
        <w:rPr>
          <w:rFonts w:ascii="Arial" w:eastAsia="Times New Roman" w:hAnsi="Arial" w:cs="Arial"/>
          <w:color w:val="000000"/>
          <w:lang w:eastAsia="lt-LT"/>
        </w:rPr>
        <w:t>1.3. BVPŽ kodas – 16331000-4 (</w:t>
      </w:r>
      <w:r w:rsidRPr="008E0ECE">
        <w:rPr>
          <w:rFonts w:ascii="Arial" w:eastAsia="Times New Roman" w:hAnsi="Arial" w:cs="Arial"/>
        </w:rPr>
        <w:t>Presai - rinktuvai)</w:t>
      </w:r>
      <w:r w:rsidRPr="008E0ECE">
        <w:rPr>
          <w:rFonts w:ascii="Arial" w:eastAsia="Times New Roman" w:hAnsi="Arial" w:cs="Arial"/>
          <w:lang w:eastAsia="lt-LT"/>
        </w:rPr>
        <w:t>.</w:t>
      </w:r>
    </w:p>
    <w:p w14:paraId="7EE569FA" w14:textId="2F09725E" w:rsidR="00AD4262" w:rsidRPr="008E0ECE" w:rsidRDefault="00AD4262" w:rsidP="008E0ECE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70AD47" w:themeColor="accent6"/>
          <w:lang w:eastAsia="lt-LT"/>
        </w:rPr>
      </w:pPr>
      <w:r w:rsidRPr="008E0ECE">
        <w:rPr>
          <w:rFonts w:ascii="Arial" w:eastAsia="Times New Roman" w:hAnsi="Arial" w:cs="Arial"/>
          <w:color w:val="70AD47" w:themeColor="accent6"/>
          <w:lang w:eastAsia="lt-LT"/>
        </w:rPr>
        <w:t>1.4.</w:t>
      </w:r>
      <w:r w:rsidRPr="008E0ECE">
        <w:rPr>
          <w:rFonts w:ascii="Arial" w:hAnsi="Arial" w:cs="Arial"/>
          <w:color w:val="70AD47" w:themeColor="accent6"/>
        </w:rPr>
        <w:t xml:space="preserve"> </w:t>
      </w:r>
      <w:r w:rsidR="00692B85" w:rsidRPr="008E0ECE">
        <w:rPr>
          <w:rFonts w:ascii="Arial" w:eastAsia="Times New Roman" w:hAnsi="Arial" w:cs="Arial"/>
          <w:color w:val="70AD47" w:themeColor="accent6"/>
          <w:lang w:eastAsia="lt-LT"/>
        </w:rPr>
        <w:t>Traktorinio grėblio</w:t>
      </w:r>
      <w:r w:rsidRPr="008E0ECE">
        <w:rPr>
          <w:rFonts w:ascii="Arial" w:eastAsia="Times New Roman" w:hAnsi="Arial" w:cs="Arial"/>
          <w:color w:val="70AD47" w:themeColor="accent6"/>
          <w:lang w:eastAsia="lt-LT"/>
        </w:rPr>
        <w:t xml:space="preserve"> pirkimas vyks pagal žaliųjų pirkimų kriterijus:</w:t>
      </w:r>
    </w:p>
    <w:p w14:paraId="421F8B8A" w14:textId="77777777" w:rsidR="00AD4262" w:rsidRPr="008E0ECE" w:rsidRDefault="00AD4262" w:rsidP="008E0ECE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70AD47" w:themeColor="accent6"/>
          <w:lang w:eastAsia="lt-LT"/>
        </w:rPr>
      </w:pPr>
      <w:r w:rsidRPr="008E0ECE">
        <w:rPr>
          <w:rFonts w:ascii="Arial" w:eastAsia="Times New Roman" w:hAnsi="Arial" w:cs="Arial"/>
          <w:color w:val="70AD47" w:themeColor="accent6"/>
          <w:lang w:eastAsia="lt-LT"/>
        </w:rPr>
        <w:t>1.4.1. Prekė yra tvirta, funkcionali, ji ar jos sudedamosios dalys tinkamos naudoti daug kartų ir lengvai pataisomos ir pakeičiamos.</w:t>
      </w:r>
    </w:p>
    <w:p w14:paraId="4F390061" w14:textId="77777777" w:rsidR="00AD4262" w:rsidRPr="008E0ECE" w:rsidRDefault="00AD4262" w:rsidP="008E0ECE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70AD47" w:themeColor="accent6"/>
          <w:lang w:eastAsia="lt-LT"/>
        </w:rPr>
      </w:pPr>
      <w:r w:rsidRPr="008E0ECE">
        <w:rPr>
          <w:rFonts w:ascii="Arial" w:eastAsia="Times New Roman" w:hAnsi="Arial" w:cs="Arial"/>
          <w:color w:val="70AD47" w:themeColor="accent6"/>
          <w:lang w:eastAsia="lt-LT"/>
        </w:rPr>
        <w:t>1.4.2. Prekei susidėvėjus, ji ar jos sudedamosios dalys rūšiuojamos ir perdirbamos kitų prekių gamybai.</w:t>
      </w:r>
    </w:p>
    <w:p w14:paraId="7B710C49" w14:textId="77777777" w:rsidR="00F328F1" w:rsidRPr="008E0ECE" w:rsidRDefault="00F328F1" w:rsidP="008E0ECE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lt-LT"/>
        </w:rPr>
      </w:pPr>
      <w:r w:rsidRPr="008E0ECE">
        <w:rPr>
          <w:rFonts w:ascii="Arial" w:eastAsia="Times New Roman" w:hAnsi="Arial" w:cs="Arial"/>
          <w:b/>
          <w:bCs/>
          <w:lang w:eastAsia="lt-LT"/>
        </w:rPr>
        <w:t>2.  P</w:t>
      </w:r>
      <w:r w:rsidRPr="008E0ECE">
        <w:rPr>
          <w:rFonts w:ascii="Arial" w:eastAsia="Times New Roman" w:hAnsi="Arial" w:cs="Arial"/>
          <w:b/>
          <w:bCs/>
          <w:color w:val="000000"/>
          <w:lang w:eastAsia="lt-LT"/>
        </w:rPr>
        <w:t>irkimo objekto pritaikymo sritis:</w:t>
      </w:r>
      <w:r w:rsidRPr="008E0ECE">
        <w:rPr>
          <w:rFonts w:ascii="Arial" w:eastAsia="Times New Roman" w:hAnsi="Arial" w:cs="Arial"/>
          <w:b/>
          <w:bCs/>
          <w:lang w:eastAsia="lt-LT"/>
        </w:rPr>
        <w:t xml:space="preserve"> </w:t>
      </w:r>
    </w:p>
    <w:p w14:paraId="3AF157A9" w14:textId="77777777" w:rsidR="00F328F1" w:rsidRPr="008E0ECE" w:rsidRDefault="00F328F1" w:rsidP="008E0ECE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8E0ECE">
        <w:rPr>
          <w:rFonts w:ascii="Arial" w:eastAsia="Times New Roman" w:hAnsi="Arial" w:cs="Arial"/>
        </w:rPr>
        <w:t>2.1.</w:t>
      </w:r>
      <w:r w:rsidRPr="008E0ECE">
        <w:rPr>
          <w:rFonts w:ascii="Arial" w:hAnsi="Arial" w:cs="Arial"/>
        </w:rPr>
        <w:t xml:space="preserve"> </w:t>
      </w:r>
      <w:r w:rsidRPr="008E0ECE">
        <w:rPr>
          <w:rFonts w:ascii="Arial" w:eastAsia="Times New Roman" w:hAnsi="Arial" w:cs="Arial"/>
        </w:rPr>
        <w:t>Traktorinis grėblys bus naudojama gamtosauginių priemonių įgyvendinimui</w:t>
      </w:r>
    </w:p>
    <w:p w14:paraId="57BCD412" w14:textId="77777777" w:rsidR="00F328F1" w:rsidRPr="008E0ECE" w:rsidRDefault="00F328F1" w:rsidP="008E0ECE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8E0ECE">
        <w:rPr>
          <w:rFonts w:ascii="Arial" w:eastAsia="Times New Roman" w:hAnsi="Arial" w:cs="Arial"/>
          <w:b/>
          <w:bCs/>
          <w:lang w:eastAsia="ar-SA"/>
        </w:rPr>
        <w:t>3. Techniniai reikalavimai, kuriuos turi atitikti perkama prekė.</w:t>
      </w:r>
    </w:p>
    <w:p w14:paraId="391B6AB5" w14:textId="3E6E6B50" w:rsidR="00F328F1" w:rsidRPr="008E0ECE" w:rsidRDefault="00F328F1" w:rsidP="008E0ECE">
      <w:pPr>
        <w:keepNext/>
        <w:keepLines/>
        <w:suppressAutoHyphens/>
        <w:spacing w:after="0" w:line="240" w:lineRule="auto"/>
        <w:ind w:left="-5" w:hanging="10"/>
        <w:jc w:val="both"/>
        <w:outlineLvl w:val="0"/>
        <w:rPr>
          <w:rFonts w:ascii="Arial" w:eastAsia="Times New Roman" w:hAnsi="Arial" w:cs="Arial"/>
          <w:b/>
          <w:color w:val="000000"/>
          <w:lang w:eastAsia="lt-LT"/>
        </w:rPr>
      </w:pPr>
      <w:r w:rsidRPr="008E0ECE">
        <w:rPr>
          <w:rFonts w:ascii="Arial" w:eastAsia="Times New Roman" w:hAnsi="Arial" w:cs="Arial"/>
        </w:rPr>
        <w:t xml:space="preserve">3.1 </w:t>
      </w:r>
      <w:r w:rsidRPr="008E0ECE">
        <w:rPr>
          <w:rFonts w:ascii="Arial" w:eastAsia="Times New Roman" w:hAnsi="Arial" w:cs="Arial"/>
          <w:color w:val="000000"/>
          <w:lang w:eastAsia="lt-LT"/>
        </w:rPr>
        <w:t>Prekė turi atitikti techninius parametrus:</w:t>
      </w:r>
      <w:r w:rsidRPr="008E0ECE">
        <w:rPr>
          <w:rFonts w:ascii="Arial" w:eastAsia="Times New Roman" w:hAnsi="Arial" w:cs="Arial"/>
          <w:b/>
          <w:color w:val="000000"/>
          <w:lang w:eastAsia="lt-LT"/>
        </w:rPr>
        <w:t xml:space="preserve">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"/>
        <w:gridCol w:w="2039"/>
        <w:gridCol w:w="6649"/>
      </w:tblGrid>
      <w:tr w:rsidR="00F328F1" w:rsidRPr="008E0ECE" w14:paraId="12C8EEFD" w14:textId="77777777" w:rsidTr="00772964">
        <w:trPr>
          <w:trHeight w:val="170"/>
        </w:trPr>
        <w:tc>
          <w:tcPr>
            <w:tcW w:w="960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84CF" w14:textId="77777777" w:rsidR="00F328F1" w:rsidRPr="008E0ECE" w:rsidRDefault="00F328F1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E0ECE">
              <w:rPr>
                <w:rFonts w:ascii="Arial" w:eastAsia="Times New Roman" w:hAnsi="Arial" w:cs="Arial"/>
                <w:b/>
                <w:bCs/>
                <w:lang w:eastAsia="ar-SA"/>
              </w:rPr>
              <w:t>1. Bendrieji reikalavimai</w:t>
            </w:r>
          </w:p>
        </w:tc>
      </w:tr>
      <w:tr w:rsidR="00FA3D39" w:rsidRPr="008E0ECE" w14:paraId="41CB6C7F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52811" w14:textId="48A905E0" w:rsidR="00FA3D39" w:rsidRPr="008E0ECE" w:rsidRDefault="00FA3D39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eastAsia="Times New Roman" w:hAnsi="Arial" w:cs="Arial"/>
                <w:lang w:eastAsia="ar-SA"/>
              </w:rPr>
              <w:t>1.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EEAF2" w14:textId="6D796FD3" w:rsidR="00FA3D39" w:rsidRPr="008E0ECE" w:rsidRDefault="00FA3D39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>Paskirtis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8066D" w14:textId="04AC811F" w:rsidR="00FA3D39" w:rsidRPr="008E0ECE" w:rsidRDefault="00FA3D39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 xml:space="preserve">Mechanizuotiems </w:t>
            </w:r>
            <w:proofErr w:type="spellStart"/>
            <w:r w:rsidRPr="008E0ECE">
              <w:rPr>
                <w:rFonts w:ascii="Arial" w:eastAsia="Arial" w:hAnsi="Arial" w:cs="Arial"/>
              </w:rPr>
              <w:t>gamtotvarkos</w:t>
            </w:r>
            <w:proofErr w:type="spellEnd"/>
            <w:r w:rsidRPr="008E0ECE">
              <w:rPr>
                <w:rFonts w:ascii="Arial" w:eastAsia="Arial" w:hAnsi="Arial" w:cs="Arial"/>
              </w:rPr>
              <w:t xml:space="preserve"> (žolės šienavimo) darbams vykdyti</w:t>
            </w:r>
            <w:r w:rsidRPr="008E0ECE">
              <w:rPr>
                <w:rFonts w:ascii="Arial" w:hAnsi="Arial" w:cs="Arial"/>
              </w:rPr>
              <w:t>.</w:t>
            </w:r>
          </w:p>
        </w:tc>
      </w:tr>
      <w:tr w:rsidR="00FA3D39" w:rsidRPr="008E0ECE" w14:paraId="443CC04E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295E" w14:textId="49FABC69" w:rsidR="00FA3D39" w:rsidRPr="008E0ECE" w:rsidRDefault="00FA3D39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eastAsia="Times New Roman" w:hAnsi="Arial" w:cs="Arial"/>
                <w:lang w:eastAsia="ar-SA"/>
              </w:rPr>
              <w:t>1.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5BDD6" w14:textId="26EC8E49" w:rsidR="00FA3D39" w:rsidRPr="008E0ECE" w:rsidRDefault="00FA3D39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>Pagaminimo metai, gamintojas, markė, modelis, saugos reikalavimai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0878B" w14:textId="1D448986" w:rsidR="00FA3D39" w:rsidRPr="008E0ECE" w:rsidRDefault="00FA3D39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>Nauja, pagamintas ne anksčiau kaip 2022 metais, neeksploatuotas, pilnai sukomplektuotas, parengtas darbui ir turėti standartinę įrangą, atitinkantis Europos Sąjungos teisės aktais nustatytus saugos ir ekologinius reikalavimus.</w:t>
            </w:r>
          </w:p>
        </w:tc>
      </w:tr>
      <w:tr w:rsidR="00FA3D39" w:rsidRPr="008E0ECE" w14:paraId="12A7753A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A3DE2" w14:textId="21CD849B" w:rsidR="00FA3D39" w:rsidRPr="008E0ECE" w:rsidRDefault="00FA3D39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eastAsia="Times New Roman" w:hAnsi="Arial" w:cs="Arial"/>
                <w:lang w:eastAsia="ar-SA"/>
              </w:rPr>
              <w:t>1.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5073B" w14:textId="1097E6C4" w:rsidR="00FA3D39" w:rsidRPr="008E0ECE" w:rsidRDefault="00FA3D39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>Garantija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32D24" w14:textId="5DEDEEE5" w:rsidR="00FA3D39" w:rsidRPr="008E0ECE" w:rsidRDefault="00ED3EB2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 xml:space="preserve">Įrenginio </w:t>
            </w:r>
            <w:r w:rsidR="00FA3D39" w:rsidRPr="008E0ECE">
              <w:rPr>
                <w:rFonts w:ascii="Arial" w:hAnsi="Arial" w:cs="Arial"/>
              </w:rPr>
              <w:t xml:space="preserve">garantinio aptarnavimo laikotarpis ne trumpesnis kaip 24 mėnesiai </w:t>
            </w:r>
            <w:r w:rsidR="00FA3D39" w:rsidRPr="008E0ECE">
              <w:rPr>
                <w:rStyle w:val="cf01"/>
                <w:rFonts w:ascii="Arial" w:hAnsi="Arial" w:cs="Arial"/>
                <w:sz w:val="22"/>
                <w:szCs w:val="22"/>
              </w:rPr>
              <w:t>nuo priėmimo - perdavimo akto pasirašymo dienos</w:t>
            </w:r>
          </w:p>
        </w:tc>
      </w:tr>
      <w:tr w:rsidR="00FA3D39" w:rsidRPr="008E0ECE" w14:paraId="47415EB5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8FFEC" w14:textId="046B42EE" w:rsidR="00FA3D39" w:rsidRPr="008E0ECE" w:rsidRDefault="00FA3D39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eastAsia="Times New Roman" w:hAnsi="Arial" w:cs="Arial"/>
                <w:lang w:eastAsia="ar-SA"/>
              </w:rPr>
              <w:t>1.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D002" w14:textId="1244840C" w:rsidR="00FA3D39" w:rsidRPr="008E0ECE" w:rsidRDefault="00FA3D39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>Dokumentacija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EBD4F" w14:textId="02C6852C" w:rsidR="00FA3D39" w:rsidRPr="008E0ECE" w:rsidRDefault="00FA3D39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 xml:space="preserve">Įrenginio eksploatavimo, priežiūros ir aptarnavimo dokumentacija lietuvių ar anglų / originalo kalba, su vertimu į lietuvių kalbą, detalių katalogai. </w:t>
            </w:r>
          </w:p>
        </w:tc>
      </w:tr>
      <w:tr w:rsidR="00FA3D39" w:rsidRPr="008E0ECE" w14:paraId="474EFAD3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B2BE2" w14:textId="479CE92E" w:rsidR="00FA3D39" w:rsidRPr="008E0ECE" w:rsidRDefault="00FA3D39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eastAsia="Times New Roman" w:hAnsi="Arial" w:cs="Arial"/>
                <w:lang w:eastAsia="ar-SA"/>
              </w:rPr>
              <w:t>1.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F46AE" w14:textId="478C1779" w:rsidR="00FA3D39" w:rsidRPr="008E0ECE" w:rsidRDefault="00FA3D39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>Standartai, sertifikatai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17010" w14:textId="77777777" w:rsidR="00FA3D39" w:rsidRPr="008E0ECE" w:rsidRDefault="00FA3D39" w:rsidP="008E0ECE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8E0ECE">
              <w:rPr>
                <w:rFonts w:ascii="Arial" w:hAnsi="Arial" w:cs="Arial"/>
              </w:rPr>
              <w:t>Siūloma prekė turi atitikti techninės specifikacijos reikalavimus ir ES standartus, būti pagaminta serijinėje gamyboje (patikrinimui pateikti oficialios internetinės svetainės adresą).</w:t>
            </w:r>
          </w:p>
          <w:p w14:paraId="70B76949" w14:textId="2AA4FA11" w:rsidR="00FA3D39" w:rsidRPr="008E0ECE" w:rsidRDefault="00FA3D39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 xml:space="preserve">Prekės pateikimo metu pateikti atitikties sertifikatą (lietuvių kalba). </w:t>
            </w:r>
          </w:p>
        </w:tc>
      </w:tr>
      <w:tr w:rsidR="00F328F1" w:rsidRPr="008E0ECE" w14:paraId="633EB161" w14:textId="77777777" w:rsidTr="00772964">
        <w:trPr>
          <w:trHeight w:val="170"/>
        </w:trPr>
        <w:tc>
          <w:tcPr>
            <w:tcW w:w="960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93A4F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8E0ECE">
              <w:rPr>
                <w:rFonts w:ascii="Arial" w:eastAsia="Times New Roman" w:hAnsi="Arial" w:cs="Arial"/>
                <w:b/>
                <w:bCs/>
                <w:caps/>
                <w:lang w:eastAsia="ar-SA"/>
              </w:rPr>
              <w:t>2</w:t>
            </w:r>
            <w:r w:rsidRPr="008E0ECE">
              <w:rPr>
                <w:rFonts w:ascii="Arial" w:eastAsia="Times New Roman" w:hAnsi="Arial" w:cs="Arial"/>
                <w:b/>
                <w:bCs/>
                <w:lang w:eastAsia="ar-SA"/>
              </w:rPr>
              <w:t>. Techniniai rodikliai:</w:t>
            </w:r>
          </w:p>
        </w:tc>
      </w:tr>
      <w:tr w:rsidR="00F328F1" w:rsidRPr="008E0ECE" w14:paraId="7F35FFDC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B76B" w14:textId="77777777" w:rsidR="00F328F1" w:rsidRPr="008E0ECE" w:rsidRDefault="00F328F1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>2.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47443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Pradalgės ploti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19DD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0,5-1,5 m</w:t>
            </w:r>
          </w:p>
        </w:tc>
      </w:tr>
      <w:tr w:rsidR="00F328F1" w:rsidRPr="008E0ECE" w14:paraId="47CE6767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58D30" w14:textId="77777777" w:rsidR="00F328F1" w:rsidRPr="008E0ECE" w:rsidRDefault="00F328F1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>2.2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446D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lt-LT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Darbinis ploti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BE936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lt-LT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Ne mažesnis nei 4,2 m</w:t>
            </w:r>
          </w:p>
        </w:tc>
      </w:tr>
      <w:tr w:rsidR="00F328F1" w:rsidRPr="008E0ECE" w14:paraId="1D15E37E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A964" w14:textId="77777777" w:rsidR="00F328F1" w:rsidRPr="008E0ECE" w:rsidRDefault="00F328F1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>2.3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4C67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8E0ECE">
              <w:rPr>
                <w:rFonts w:ascii="Arial" w:hAnsi="Arial" w:cs="Arial"/>
                <w:lang w:eastAsia="lt-LT"/>
              </w:rPr>
              <w:t>Pradalgės pločio reguliavima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D48D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8E0ECE">
              <w:rPr>
                <w:rFonts w:ascii="Arial" w:hAnsi="Arial" w:cs="Arial"/>
                <w:lang w:eastAsia="lt-LT"/>
              </w:rPr>
              <w:t>Mechaninis</w:t>
            </w:r>
          </w:p>
        </w:tc>
      </w:tr>
      <w:tr w:rsidR="00F328F1" w:rsidRPr="008E0ECE" w14:paraId="1BB642D8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0A13" w14:textId="77777777" w:rsidR="00F328F1" w:rsidRPr="008E0ECE" w:rsidRDefault="00F328F1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en-US" w:eastAsia="ar-SA"/>
              </w:rPr>
            </w:pPr>
            <w:r w:rsidRPr="008E0ECE">
              <w:rPr>
                <w:rFonts w:ascii="Arial" w:hAnsi="Arial" w:cs="Arial"/>
              </w:rPr>
              <w:t>2.4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68AD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Rotoriaus gembių skaičiu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6C5E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lt-LT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Ne daugiau 11 vnt.</w:t>
            </w:r>
          </w:p>
        </w:tc>
      </w:tr>
      <w:tr w:rsidR="00F328F1" w:rsidRPr="008E0ECE" w14:paraId="201D89D1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1E9A" w14:textId="77777777" w:rsidR="00F328F1" w:rsidRPr="008E0ECE" w:rsidRDefault="00F328F1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>2.5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D462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Ant gembės sumontuotų  virbalų skaičiu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96A9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Ne mažiau 4 vnt.</w:t>
            </w:r>
          </w:p>
        </w:tc>
      </w:tr>
      <w:tr w:rsidR="00F328F1" w:rsidRPr="008E0ECE" w14:paraId="61BB081C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E826" w14:textId="77777777" w:rsidR="00F328F1" w:rsidRPr="008E0ECE" w:rsidRDefault="00F328F1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>2.6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CFBF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Grėbimo aukščio reguliavima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8B956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Mechaninis</w:t>
            </w:r>
          </w:p>
        </w:tc>
      </w:tr>
      <w:tr w:rsidR="00F328F1" w:rsidRPr="008E0ECE" w14:paraId="0331BB55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FB47" w14:textId="77777777" w:rsidR="00F328F1" w:rsidRPr="008E0ECE" w:rsidRDefault="00F328F1" w:rsidP="008E0ECE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E0ECE">
              <w:rPr>
                <w:rFonts w:ascii="Arial" w:hAnsi="Arial" w:cs="Arial"/>
              </w:rPr>
              <w:t>2.7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BC38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Važiuoklė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79A0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E0ECE">
              <w:rPr>
                <w:rFonts w:ascii="Arial" w:hAnsi="Arial" w:cs="Arial"/>
                <w:color w:val="000000"/>
                <w:lang w:eastAsia="lt-LT"/>
              </w:rPr>
              <w:t>Tandeminė</w:t>
            </w:r>
            <w:proofErr w:type="spellEnd"/>
            <w:r w:rsidRPr="008E0ECE">
              <w:rPr>
                <w:rFonts w:ascii="Arial" w:hAnsi="Arial" w:cs="Arial"/>
                <w:color w:val="000000"/>
                <w:lang w:eastAsia="lt-LT"/>
              </w:rPr>
              <w:t>, kopijuojanti paviršių</w:t>
            </w:r>
          </w:p>
        </w:tc>
      </w:tr>
      <w:tr w:rsidR="00F328F1" w:rsidRPr="008E0ECE" w14:paraId="534E1C90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54F1" w14:textId="77777777" w:rsidR="00F328F1" w:rsidRPr="008E0ECE" w:rsidRDefault="00F328F1" w:rsidP="008E0ECE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E0ECE">
              <w:rPr>
                <w:rFonts w:ascii="Arial" w:hAnsi="Arial" w:cs="Arial"/>
              </w:rPr>
              <w:t>2.8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69B5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Svori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3287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Ne didesnis kaip 900 kg</w:t>
            </w:r>
          </w:p>
        </w:tc>
      </w:tr>
      <w:tr w:rsidR="00F328F1" w:rsidRPr="008E0ECE" w14:paraId="40042414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B100" w14:textId="77777777" w:rsidR="00F328F1" w:rsidRPr="008E0ECE" w:rsidRDefault="00F328F1" w:rsidP="008E0ECE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E0ECE">
              <w:rPr>
                <w:rFonts w:ascii="Arial" w:hAnsi="Arial" w:cs="Arial"/>
              </w:rPr>
              <w:t>2.9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5466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Grėblio pakabinima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8939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Gale</w:t>
            </w:r>
          </w:p>
        </w:tc>
      </w:tr>
      <w:tr w:rsidR="00F328F1" w:rsidRPr="008E0ECE" w14:paraId="44142422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DAF8" w14:textId="77777777" w:rsidR="00F328F1" w:rsidRPr="008E0ECE" w:rsidRDefault="00F328F1" w:rsidP="008E0ECE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E0ECE">
              <w:rPr>
                <w:rFonts w:ascii="Arial" w:hAnsi="Arial" w:cs="Arial"/>
              </w:rPr>
              <w:t>2.1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55C6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Vairavima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8C89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Vairavimo sistemos kampas ne daugiau 20</w:t>
            </w:r>
            <w:r w:rsidRPr="008E0ECE">
              <w:rPr>
                <w:rFonts w:ascii="Arial" w:hAnsi="Arial" w:cs="Arial"/>
                <w:color w:val="000000"/>
                <w:vertAlign w:val="superscript"/>
                <w:lang w:eastAsia="lt-LT"/>
              </w:rPr>
              <w:t>0</w:t>
            </w:r>
          </w:p>
        </w:tc>
      </w:tr>
      <w:tr w:rsidR="00F328F1" w:rsidRPr="008E0ECE" w14:paraId="2D86559A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0750" w14:textId="77777777" w:rsidR="00F328F1" w:rsidRPr="008E0ECE" w:rsidRDefault="00F328F1" w:rsidP="008E0ECE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E0ECE">
              <w:rPr>
                <w:rFonts w:ascii="Arial" w:hAnsi="Arial" w:cs="Arial"/>
              </w:rPr>
              <w:t>2.11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7588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Atraminis rata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CAB5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 xml:space="preserve"> 1 vnt.</w:t>
            </w:r>
          </w:p>
        </w:tc>
      </w:tr>
      <w:tr w:rsidR="00F328F1" w:rsidRPr="008E0ECE" w14:paraId="469BF046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B23D" w14:textId="77777777" w:rsidR="00F328F1" w:rsidRPr="008E0ECE" w:rsidRDefault="00F328F1" w:rsidP="008E0ECE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E0ECE">
              <w:rPr>
                <w:rFonts w:ascii="Arial" w:hAnsi="Arial" w:cs="Arial"/>
              </w:rPr>
              <w:lastRenderedPageBreak/>
              <w:t>2.12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97F8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eastAsia="lt-LT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Kardaninis velenas</w:t>
            </w:r>
          </w:p>
        </w:tc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B559" w14:textId="77777777" w:rsidR="00F328F1" w:rsidRPr="008E0ECE" w:rsidRDefault="00F328F1" w:rsidP="008E0ECE">
            <w:p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 xml:space="preserve"> 1 vnt.</w:t>
            </w:r>
          </w:p>
        </w:tc>
      </w:tr>
      <w:tr w:rsidR="00F328F1" w:rsidRPr="008E0ECE" w14:paraId="07D96DBD" w14:textId="77777777" w:rsidTr="00772964">
        <w:trPr>
          <w:trHeight w:val="365"/>
        </w:trPr>
        <w:tc>
          <w:tcPr>
            <w:tcW w:w="960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D7835" w14:textId="77777777" w:rsidR="00F328F1" w:rsidRPr="008E0ECE" w:rsidRDefault="00F328F1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eastAsia="Times New Roman" w:hAnsi="Arial" w:cs="Arial"/>
                <w:b/>
                <w:bCs/>
                <w:lang w:eastAsia="ar-SA"/>
              </w:rPr>
              <w:t>3. Kiti reikalavimai:</w:t>
            </w:r>
          </w:p>
        </w:tc>
      </w:tr>
      <w:tr w:rsidR="007E39E3" w:rsidRPr="008E0ECE" w14:paraId="5BE453B0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8F07" w14:textId="4F8443EC" w:rsidR="007E39E3" w:rsidRPr="008E0ECE" w:rsidRDefault="007E39E3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>3.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CF32" w14:textId="3334E531" w:rsidR="007E39E3" w:rsidRPr="008E0ECE" w:rsidRDefault="007E39E3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  <w:lang w:val="fi-FI"/>
              </w:rPr>
              <w:t>Paruošimas naudojimui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67DC" w14:textId="09A849CD" w:rsidR="007E39E3" w:rsidRPr="008E0ECE" w:rsidRDefault="007E39E3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  <w:lang w:val="fi-FI"/>
              </w:rPr>
              <w:t>Taip</w:t>
            </w:r>
          </w:p>
        </w:tc>
      </w:tr>
      <w:tr w:rsidR="007E39E3" w:rsidRPr="008E0ECE" w14:paraId="2B8A1E17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6F03" w14:textId="37C53618" w:rsidR="007E39E3" w:rsidRPr="008E0ECE" w:rsidRDefault="007E39E3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>3.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AB64" w14:textId="0CC8BA9E" w:rsidR="007E39E3" w:rsidRPr="008E0ECE" w:rsidRDefault="007E39E3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Darbuotojo apmokymas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0B59" w14:textId="5F40A528" w:rsidR="007E39E3" w:rsidRPr="008E0ECE" w:rsidRDefault="007E39E3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Apmokinti vieną darbuotoją naudotis su įranga</w:t>
            </w:r>
          </w:p>
        </w:tc>
      </w:tr>
      <w:tr w:rsidR="007E39E3" w:rsidRPr="008E0ECE" w14:paraId="7962955B" w14:textId="77777777" w:rsidTr="00772964">
        <w:trPr>
          <w:trHeight w:val="170"/>
        </w:trPr>
        <w:tc>
          <w:tcPr>
            <w:tcW w:w="9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11A24" w14:textId="5E171658" w:rsidR="007E39E3" w:rsidRPr="008E0ECE" w:rsidRDefault="007E39E3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>3.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4C359" w14:textId="26863FAD" w:rsidR="007E39E3" w:rsidRPr="008E0ECE" w:rsidRDefault="007E39E3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</w:rPr>
              <w:t>Pateikimo terminas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194E" w14:textId="11BA6E18" w:rsidR="007E39E3" w:rsidRPr="008E0ECE" w:rsidRDefault="007E39E3" w:rsidP="008E0EC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0ECE">
              <w:rPr>
                <w:rFonts w:ascii="Arial" w:hAnsi="Arial" w:cs="Arial"/>
                <w:color w:val="000000"/>
                <w:lang w:eastAsia="lt-LT"/>
              </w:rPr>
              <w:t>Ne vėliau, kaip per 6 mėn. po pirkimo – pardavimo sutarties pasirašymo</w:t>
            </w:r>
          </w:p>
        </w:tc>
      </w:tr>
    </w:tbl>
    <w:p w14:paraId="412CA6C7" w14:textId="77777777" w:rsidR="00F328F1" w:rsidRPr="008E0ECE" w:rsidRDefault="00F328F1" w:rsidP="008E0EC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6906E513" w14:textId="77777777" w:rsidR="00F328F1" w:rsidRPr="008E0ECE" w:rsidRDefault="00F328F1" w:rsidP="008E0ECE">
      <w:pPr>
        <w:tabs>
          <w:tab w:val="left" w:pos="720"/>
          <w:tab w:val="left" w:pos="81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u w:val="single"/>
          <w:lang w:eastAsia="ar-SA"/>
        </w:rPr>
      </w:pPr>
      <w:r w:rsidRPr="008E0ECE">
        <w:rPr>
          <w:rFonts w:ascii="Arial" w:eastAsia="Times New Roman" w:hAnsi="Arial" w:cs="Arial"/>
          <w:b/>
        </w:rPr>
        <w:t xml:space="preserve">4. </w:t>
      </w:r>
      <w:r w:rsidRPr="008E0ECE">
        <w:rPr>
          <w:rFonts w:ascii="Arial" w:eastAsia="Times New Roman" w:hAnsi="Arial" w:cs="Arial"/>
          <w:b/>
          <w:u w:val="single"/>
        </w:rPr>
        <w:t>Sutartinių įsipareigojimų vykdymo tvarka ir terminai</w:t>
      </w:r>
    </w:p>
    <w:p w14:paraId="488F005D" w14:textId="77777777" w:rsidR="00F328F1" w:rsidRPr="008E0ECE" w:rsidRDefault="00F328F1" w:rsidP="008E0EC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lt-LT"/>
        </w:rPr>
      </w:pPr>
      <w:r w:rsidRPr="008E0ECE">
        <w:rPr>
          <w:rFonts w:ascii="Arial" w:eastAsia="Times New Roman" w:hAnsi="Arial" w:cs="Arial"/>
          <w:lang w:eastAsia="lt-LT"/>
        </w:rPr>
        <w:t>Prekė turi būti pateikta ne vėliau kaip per</w:t>
      </w:r>
      <w:r w:rsidRPr="008E0ECE">
        <w:rPr>
          <w:rFonts w:ascii="Arial" w:eastAsia="Times New Roman" w:hAnsi="Arial" w:cs="Arial"/>
          <w:color w:val="000000"/>
          <w:lang w:eastAsia="lt-LT"/>
        </w:rPr>
        <w:t xml:space="preserve">  </w:t>
      </w:r>
      <w:r w:rsidRPr="008E0ECE">
        <w:rPr>
          <w:rFonts w:ascii="Arial" w:eastAsia="Times New Roman" w:hAnsi="Arial" w:cs="Arial"/>
          <w:b/>
          <w:color w:val="000000"/>
          <w:lang w:val="en-US" w:eastAsia="lt-LT"/>
        </w:rPr>
        <w:t>6</w:t>
      </w:r>
      <w:r w:rsidRPr="008E0ECE">
        <w:rPr>
          <w:rFonts w:ascii="Arial" w:eastAsia="Times New Roman" w:hAnsi="Arial" w:cs="Arial"/>
          <w:b/>
          <w:bCs/>
          <w:color w:val="000000"/>
          <w:lang w:eastAsia="lt-LT"/>
        </w:rPr>
        <w:t xml:space="preserve"> (šešis) mėn. </w:t>
      </w:r>
      <w:r w:rsidRPr="008E0ECE">
        <w:rPr>
          <w:rFonts w:ascii="Arial" w:eastAsia="Times New Roman" w:hAnsi="Arial" w:cs="Arial"/>
          <w:color w:val="000000"/>
          <w:lang w:eastAsia="lt-LT"/>
        </w:rPr>
        <w:t>nuo pirkimo – pardavimo sutarties įsigaliojimo dienos,</w:t>
      </w:r>
      <w:r w:rsidRPr="008E0ECE">
        <w:rPr>
          <w:rFonts w:ascii="Arial" w:hAnsi="Arial" w:cs="Arial"/>
        </w:rPr>
        <w:t xml:space="preserve"> </w:t>
      </w:r>
      <w:r w:rsidRPr="008E0ECE">
        <w:rPr>
          <w:rFonts w:ascii="Arial" w:eastAsia="Times New Roman" w:hAnsi="Arial" w:cs="Arial"/>
          <w:color w:val="000000"/>
          <w:lang w:eastAsia="lt-LT"/>
        </w:rPr>
        <w:t>lentelėje nurodytam Prekių gavėjui:</w:t>
      </w:r>
      <w:r w:rsidRPr="008E0ECE">
        <w:rPr>
          <w:rFonts w:ascii="Arial" w:eastAsia="Times New Roman" w:hAnsi="Arial" w:cs="Arial"/>
          <w:b/>
          <w:bCs/>
          <w:lang w:eastAsia="lt-LT"/>
        </w:rPr>
        <w:t xml:space="preserve">  </w:t>
      </w:r>
    </w:p>
    <w:tbl>
      <w:tblPr>
        <w:tblStyle w:val="Lentelstinklelis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560"/>
        <w:gridCol w:w="1559"/>
        <w:gridCol w:w="1559"/>
        <w:gridCol w:w="1559"/>
        <w:gridCol w:w="1695"/>
      </w:tblGrid>
      <w:tr w:rsidR="00F328F1" w:rsidRPr="008E0ECE" w14:paraId="75EC94F8" w14:textId="77777777" w:rsidTr="008E0E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D04B" w14:textId="77777777" w:rsidR="00F328F1" w:rsidRPr="008E0ECE" w:rsidRDefault="00F328F1" w:rsidP="008E0E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8E0ECE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A549" w14:textId="77777777" w:rsidR="00F328F1" w:rsidRPr="008E0ECE" w:rsidRDefault="00F328F1" w:rsidP="008E0E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8E0ECE">
              <w:rPr>
                <w:rFonts w:ascii="Arial" w:hAnsi="Arial" w:cs="Arial"/>
                <w:b/>
                <w:bCs/>
              </w:rPr>
              <w:t>Kiekis 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CBC4" w14:textId="77777777" w:rsidR="00F328F1" w:rsidRPr="008E0ECE" w:rsidRDefault="00F328F1" w:rsidP="008E0E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8E0ECE">
              <w:rPr>
                <w:rFonts w:ascii="Arial" w:hAnsi="Arial" w:cs="Arial"/>
                <w:b/>
                <w:bCs/>
              </w:rPr>
              <w:t>Pirkėjo</w:t>
            </w:r>
          </w:p>
          <w:p w14:paraId="655F0DEB" w14:textId="77777777" w:rsidR="00F328F1" w:rsidRPr="008E0ECE" w:rsidRDefault="00F328F1" w:rsidP="008E0E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8E0ECE">
              <w:rPr>
                <w:rFonts w:ascii="Arial" w:hAnsi="Arial" w:cs="Arial"/>
                <w:b/>
                <w:bCs/>
              </w:rPr>
              <w:t>regioninio padalinio (RP)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E9FC" w14:textId="77777777" w:rsidR="00F328F1" w:rsidRPr="008E0ECE" w:rsidRDefault="00F328F1" w:rsidP="008E0E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8E0ECE">
              <w:rPr>
                <w:rFonts w:ascii="Arial" w:hAnsi="Arial" w:cs="Arial"/>
                <w:b/>
                <w:bCs/>
              </w:rPr>
              <w:t>Adresas, kur reikia pristatyti prek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90EA" w14:textId="6EB90240" w:rsidR="00F328F1" w:rsidRPr="008E0ECE" w:rsidRDefault="00F328F1" w:rsidP="008E0E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8E0ECE">
              <w:rPr>
                <w:rFonts w:ascii="Arial" w:hAnsi="Arial" w:cs="Arial"/>
                <w:b/>
                <w:bCs/>
              </w:rPr>
              <w:t>Atsakingas darbuot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D33C" w14:textId="4A9845C3" w:rsidR="00F328F1" w:rsidRPr="008E0ECE" w:rsidRDefault="00F328F1" w:rsidP="008E0E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8E0ECE">
              <w:rPr>
                <w:rFonts w:ascii="Arial" w:hAnsi="Arial" w:cs="Arial"/>
                <w:b/>
                <w:bCs/>
              </w:rPr>
              <w:t>Telefono numeri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E928" w14:textId="4EB93510" w:rsidR="00F328F1" w:rsidRPr="008E0ECE" w:rsidRDefault="00F328F1" w:rsidP="008E0ECE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8E0ECE">
              <w:rPr>
                <w:rFonts w:ascii="Arial" w:hAnsi="Arial" w:cs="Arial"/>
                <w:b/>
                <w:bCs/>
              </w:rPr>
              <w:t>El. Paštas</w:t>
            </w:r>
          </w:p>
        </w:tc>
      </w:tr>
      <w:tr w:rsidR="007E39E3" w:rsidRPr="008E0ECE" w14:paraId="2DF847A4" w14:textId="77777777" w:rsidTr="008E0E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EE73" w14:textId="77777777" w:rsidR="007E39E3" w:rsidRPr="008E0ECE" w:rsidRDefault="007E39E3" w:rsidP="008E0ECE">
            <w:pPr>
              <w:keepLines/>
              <w:jc w:val="center"/>
              <w:rPr>
                <w:rFonts w:ascii="Arial" w:hAnsi="Arial" w:cs="Arial"/>
              </w:rPr>
            </w:pPr>
            <w:r w:rsidRPr="008E0ECE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6B1A" w14:textId="77777777" w:rsidR="007E39E3" w:rsidRPr="008E0ECE" w:rsidRDefault="007E39E3" w:rsidP="008E0ECE">
            <w:pPr>
              <w:keepLines/>
              <w:jc w:val="center"/>
              <w:rPr>
                <w:rFonts w:ascii="Arial" w:hAnsi="Arial" w:cs="Arial"/>
              </w:rPr>
            </w:pPr>
            <w:r w:rsidRPr="008E0ECE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7633" w14:textId="77777777" w:rsidR="007E39E3" w:rsidRPr="008E0ECE" w:rsidRDefault="007E39E3" w:rsidP="008E0ECE">
            <w:pPr>
              <w:keepLines/>
              <w:jc w:val="center"/>
              <w:rPr>
                <w:rFonts w:ascii="Arial" w:hAnsi="Arial" w:cs="Arial"/>
              </w:rPr>
            </w:pPr>
            <w:r w:rsidRPr="008E0ECE">
              <w:rPr>
                <w:rFonts w:ascii="Arial" w:hAnsi="Arial" w:cs="Arial"/>
              </w:rPr>
              <w:t>Panevėžio 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4D61" w14:textId="77777777" w:rsidR="007E39E3" w:rsidRPr="008E0ECE" w:rsidRDefault="007E39E3" w:rsidP="008E0ECE">
            <w:pPr>
              <w:keepLines/>
              <w:jc w:val="center"/>
              <w:rPr>
                <w:rFonts w:ascii="Arial" w:hAnsi="Arial" w:cs="Arial"/>
              </w:rPr>
            </w:pPr>
            <w:r w:rsidRPr="008E0ECE">
              <w:rPr>
                <w:rFonts w:ascii="Arial" w:hAnsi="Arial" w:cs="Arial"/>
                <w:color w:val="333333"/>
                <w:shd w:val="clear" w:color="auto" w:fill="FFFFFF"/>
              </w:rPr>
              <w:t>Parko g. 32, Panevėžys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D0E3" w14:textId="1FB725BC" w:rsidR="007E39E3" w:rsidRPr="008E0ECE" w:rsidRDefault="007E39E3" w:rsidP="00B54CFD">
            <w:pPr>
              <w:keepLines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30DB243F" w14:textId="77777777" w:rsidR="00FB3E78" w:rsidRPr="008E0ECE" w:rsidRDefault="00FB3E78" w:rsidP="008E0EC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lt-LT"/>
        </w:rPr>
      </w:pPr>
      <w:r w:rsidRPr="008E0ECE">
        <w:rPr>
          <w:rFonts w:ascii="Arial" w:eastAsia="Times New Roman" w:hAnsi="Arial" w:cs="Arial"/>
          <w:b/>
          <w:bCs/>
          <w:lang w:eastAsia="lt-LT"/>
        </w:rPr>
        <w:t>5. Dokumentai, reikalingi pirkimo objekto techninėms savybėms ir kokybei patvirtinti</w:t>
      </w:r>
    </w:p>
    <w:p w14:paraId="620A4087" w14:textId="77777777" w:rsidR="00FB3E78" w:rsidRPr="008E0ECE" w:rsidRDefault="00FB3E78" w:rsidP="008E0EC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lt-LT"/>
        </w:rPr>
      </w:pPr>
      <w:r w:rsidRPr="008E0ECE">
        <w:rPr>
          <w:rFonts w:ascii="Arial" w:eastAsia="Times New Roman" w:hAnsi="Arial" w:cs="Arial"/>
          <w:b/>
          <w:bCs/>
          <w:lang w:eastAsia="lt-LT"/>
        </w:rPr>
        <w:t xml:space="preserve">5.1. Dokumentai, kuriuos reikia pateikti kartu su pasiūlymu: </w:t>
      </w:r>
    </w:p>
    <w:p w14:paraId="3E5A6B5C" w14:textId="77777777" w:rsidR="00FB3E78" w:rsidRPr="008E0ECE" w:rsidRDefault="00FB3E78" w:rsidP="008E0ECE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8E0ECE">
        <w:rPr>
          <w:rFonts w:ascii="Arial" w:eastAsia="Times New Roman" w:hAnsi="Arial" w:cs="Arial"/>
          <w:lang w:eastAsia="lt-LT"/>
        </w:rPr>
        <w:t xml:space="preserve">5.1.1. Užpildyta </w:t>
      </w:r>
      <w:bookmarkStart w:id="1" w:name="_Hlk140563839"/>
      <w:r w:rsidRPr="008E0ECE">
        <w:rPr>
          <w:rFonts w:ascii="Arial" w:eastAsia="Times New Roman" w:hAnsi="Arial" w:cs="Arial"/>
          <w:lang w:eastAsia="lt-LT"/>
        </w:rPr>
        <w:t>prekių atitikties techninės specifikacijos reikalavimams palyginamoji lentelė</w:t>
      </w:r>
      <w:bookmarkEnd w:id="1"/>
      <w:r w:rsidRPr="008E0ECE">
        <w:rPr>
          <w:rFonts w:ascii="Arial" w:eastAsia="Times New Roman" w:hAnsi="Arial" w:cs="Arial"/>
          <w:lang w:eastAsia="lt-LT"/>
        </w:rPr>
        <w:t>;</w:t>
      </w:r>
    </w:p>
    <w:p w14:paraId="2DD58CFA" w14:textId="77777777" w:rsidR="00FB3E78" w:rsidRPr="008E0ECE" w:rsidRDefault="00FB3E78" w:rsidP="008E0ECE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8E0ECE">
        <w:rPr>
          <w:rFonts w:ascii="Arial" w:eastAsia="Times New Roman" w:hAnsi="Arial" w:cs="Arial"/>
          <w:lang w:eastAsia="lt-LT"/>
        </w:rPr>
        <w:t xml:space="preserve">5.1.2.  Siūlomų prekių aprašymai/ Prekės gamintojo techninė dokumentacija (katalogas) ir/ar prekės gamintojo deklaracija (jei gamintojo kataloge neišsamiai atsispindi siūlomos prekės atitikimas techninės specifikacijos reikalavimams) ar kitus lygiaverčius dokumentus originalo kalba </w:t>
      </w:r>
      <w:r w:rsidRPr="008E0ECE">
        <w:rPr>
          <w:rFonts w:ascii="Arial" w:eastAsia="Times New Roman" w:hAnsi="Arial" w:cs="Arial"/>
          <w:b/>
          <w:bCs/>
          <w:lang w:eastAsia="lt-LT"/>
        </w:rPr>
        <w:t>su vertimu į lietuvių kalbą</w:t>
      </w:r>
      <w:r w:rsidRPr="008E0ECE">
        <w:rPr>
          <w:rFonts w:ascii="Arial" w:eastAsia="Times New Roman" w:hAnsi="Arial" w:cs="Arial"/>
          <w:lang w:eastAsia="lt-LT"/>
        </w:rPr>
        <w:t>, įrodančius siūlomos prekės atitikimą techniniams reikalavimams. Šiuose dokumentuose tiekėjas turi nurodyti (t. y. pastebimai pažymėti – spalvotai žymėti ir/ar nurodyti rodyklėmis, ir/ar pabraukti ar kt.) konkrečias teikiamų dokumentų vietas, kur aprašomos reikalaujamų techninių charakteristikų reikšmės, bei įrašyti, kurį techninių reikalavimų punktą jos atitinka;</w:t>
      </w:r>
    </w:p>
    <w:p w14:paraId="748E2384" w14:textId="77777777" w:rsidR="00FB3E78" w:rsidRPr="008E0ECE" w:rsidRDefault="00FB3E78" w:rsidP="008E0ECE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8E0ECE">
        <w:rPr>
          <w:rFonts w:ascii="Arial" w:eastAsia="Times New Roman" w:hAnsi="Arial" w:cs="Arial"/>
          <w:lang w:eastAsia="lt-LT"/>
        </w:rPr>
        <w:t>5</w:t>
      </w:r>
      <w:r w:rsidRPr="008E0ECE">
        <w:rPr>
          <w:rFonts w:ascii="Arial" w:hAnsi="Arial" w:cs="Arial"/>
        </w:rPr>
        <w:t xml:space="preserve">.1.3. </w:t>
      </w:r>
      <w:r w:rsidRPr="008E0ECE">
        <w:rPr>
          <w:rFonts w:ascii="Arial" w:eastAsia="Times New Roman" w:hAnsi="Arial" w:cs="Arial"/>
          <w:lang w:eastAsia="lt-LT"/>
        </w:rPr>
        <w:t>atitiktį žaliojo pirkimo reikalavimams įrodančius dokumentus (laisvos formos deklaracija ar kiti dokumentai galintis įrodyti atitikimą reikalavimams (lietuvių kalba)).</w:t>
      </w:r>
    </w:p>
    <w:p w14:paraId="0BF570D9" w14:textId="77777777" w:rsidR="00FB3E78" w:rsidRPr="008E0ECE" w:rsidRDefault="00FB3E78" w:rsidP="008E0EC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lt-LT"/>
        </w:rPr>
      </w:pPr>
      <w:r w:rsidRPr="008E0ECE">
        <w:rPr>
          <w:rFonts w:ascii="Arial" w:eastAsia="Times New Roman" w:hAnsi="Arial" w:cs="Arial"/>
          <w:b/>
          <w:bCs/>
          <w:lang w:eastAsia="lt-LT"/>
        </w:rPr>
        <w:t>5.2. Dokumentai, kuriuos reikia pateikti su prekėmis:</w:t>
      </w:r>
    </w:p>
    <w:p w14:paraId="61F6EBE7" w14:textId="77777777" w:rsidR="00FB3E78" w:rsidRPr="008E0ECE" w:rsidRDefault="00FB3E78" w:rsidP="008E0ECE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8E0ECE">
        <w:rPr>
          <w:rFonts w:ascii="Arial" w:eastAsia="Times New Roman" w:hAnsi="Arial" w:cs="Arial"/>
          <w:lang w:eastAsia="lt-LT"/>
        </w:rPr>
        <w:t>5.2.1. Prekės perdavimo – priėmimo aktas;</w:t>
      </w:r>
    </w:p>
    <w:p w14:paraId="58C4EA2A" w14:textId="77777777" w:rsidR="00FB3E78" w:rsidRPr="008E0ECE" w:rsidRDefault="00FB3E78" w:rsidP="008E0ECE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8E0ECE">
        <w:rPr>
          <w:rFonts w:ascii="Arial" w:eastAsia="Times New Roman" w:hAnsi="Arial" w:cs="Arial"/>
          <w:lang w:eastAsia="lt-LT"/>
        </w:rPr>
        <w:t>5.2.2. Prekės naudojimosi vadovas (lietuvių kalba);</w:t>
      </w:r>
    </w:p>
    <w:p w14:paraId="155820A8" w14:textId="77777777" w:rsidR="00FB3E78" w:rsidRPr="008E0ECE" w:rsidRDefault="00FB3E78" w:rsidP="008E0ECE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8E0ECE">
        <w:rPr>
          <w:rFonts w:ascii="Arial" w:eastAsia="Times New Roman" w:hAnsi="Arial" w:cs="Arial"/>
          <w:lang w:eastAsia="lt-LT"/>
        </w:rPr>
        <w:t>5.2.3. Prekės garantiją užtikrinantis dokumentas;</w:t>
      </w:r>
    </w:p>
    <w:p w14:paraId="70E986E0" w14:textId="77777777" w:rsidR="00FB3E78" w:rsidRPr="008E0ECE" w:rsidRDefault="00FB3E78" w:rsidP="008E0ECE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8E0ECE">
        <w:rPr>
          <w:rFonts w:ascii="Arial" w:eastAsia="Times New Roman" w:hAnsi="Arial" w:cs="Arial"/>
          <w:lang w:eastAsia="lt-LT"/>
        </w:rPr>
        <w:t>5.2.4. Prekės dokumentas, įrodantis jos pagaminimo datą;</w:t>
      </w:r>
    </w:p>
    <w:p w14:paraId="49E821E8" w14:textId="77777777" w:rsidR="00FB3E78" w:rsidRPr="008E0ECE" w:rsidRDefault="00FB3E78" w:rsidP="008E0ECE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8E0ECE">
        <w:rPr>
          <w:rFonts w:ascii="Arial" w:eastAsia="Times New Roman" w:hAnsi="Arial" w:cs="Arial"/>
          <w:lang w:eastAsia="lt-LT"/>
        </w:rPr>
        <w:t>5.2.5. Prekės įrenginio pasas;</w:t>
      </w:r>
    </w:p>
    <w:p w14:paraId="696995B9" w14:textId="77777777" w:rsidR="00FB3E78" w:rsidRPr="008E0ECE" w:rsidRDefault="00FB3E78" w:rsidP="008E0ECE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8E0ECE">
        <w:rPr>
          <w:rFonts w:ascii="Arial" w:eastAsia="Times New Roman" w:hAnsi="Arial" w:cs="Arial"/>
          <w:lang w:eastAsia="lt-LT"/>
        </w:rPr>
        <w:t>5.2.</w:t>
      </w:r>
      <w:r w:rsidRPr="008E0ECE">
        <w:rPr>
          <w:rFonts w:ascii="Arial" w:eastAsia="Times New Roman" w:hAnsi="Arial" w:cs="Arial"/>
          <w:lang w:val="en-US" w:eastAsia="lt-LT"/>
        </w:rPr>
        <w:t>6.</w:t>
      </w:r>
      <w:r w:rsidRPr="008E0ECE">
        <w:rPr>
          <w:rFonts w:ascii="Arial" w:eastAsia="Times New Roman" w:hAnsi="Arial" w:cs="Arial"/>
          <w:lang w:eastAsia="lt-LT"/>
        </w:rPr>
        <w:t xml:space="preserve"> Eksploatacijos arbų saugos instrukcijos lietuvių kalba</w:t>
      </w:r>
    </w:p>
    <w:p w14:paraId="12A1CF40" w14:textId="77777777" w:rsidR="00FB3E78" w:rsidRPr="008E0ECE" w:rsidRDefault="00FB3E78" w:rsidP="008E0ECE">
      <w:pPr>
        <w:spacing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8E0ECE">
        <w:rPr>
          <w:rFonts w:ascii="Arial" w:eastAsia="Times New Roman" w:hAnsi="Arial" w:cs="Arial"/>
          <w:lang w:eastAsia="lt-LT"/>
        </w:rPr>
        <w:t>5.2.7. Atsarginių dalių katalogai</w:t>
      </w:r>
    </w:p>
    <w:p w14:paraId="64987316" w14:textId="77777777" w:rsidR="00FB3E78" w:rsidRPr="008E0ECE" w:rsidRDefault="00FB3E78" w:rsidP="008E0ECE">
      <w:p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8E0ECE">
        <w:rPr>
          <w:rFonts w:ascii="Arial" w:eastAsia="Times New Roman" w:hAnsi="Arial" w:cs="Arial"/>
          <w:b/>
        </w:rPr>
        <w:t>6. Priedai:</w:t>
      </w:r>
    </w:p>
    <w:p w14:paraId="4783EC9B" w14:textId="5BA4E7E0" w:rsidR="00FB3E78" w:rsidRPr="008E0ECE" w:rsidRDefault="00FB3E78" w:rsidP="008E0EC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0ECE">
        <w:rPr>
          <w:rFonts w:ascii="Arial" w:eastAsia="Times New Roman" w:hAnsi="Arial" w:cs="Arial"/>
          <w:lang w:eastAsia="ar-SA"/>
        </w:rPr>
        <w:t>1 priedas</w:t>
      </w:r>
      <w:r w:rsidR="008E0ECE">
        <w:rPr>
          <w:rFonts w:ascii="Arial" w:eastAsia="Times New Roman" w:hAnsi="Arial" w:cs="Arial"/>
          <w:lang w:eastAsia="ar-SA"/>
        </w:rPr>
        <w:t xml:space="preserve"> (4 </w:t>
      </w:r>
      <w:proofErr w:type="spellStart"/>
      <w:r w:rsidR="008E0ECE">
        <w:rPr>
          <w:rFonts w:ascii="Arial" w:eastAsia="Times New Roman" w:hAnsi="Arial" w:cs="Arial"/>
          <w:lang w:eastAsia="ar-SA"/>
        </w:rPr>
        <w:t>p.o.d</w:t>
      </w:r>
      <w:proofErr w:type="spellEnd"/>
      <w:r w:rsidR="008E0ECE">
        <w:rPr>
          <w:rFonts w:ascii="Arial" w:eastAsia="Times New Roman" w:hAnsi="Arial" w:cs="Arial"/>
          <w:lang w:eastAsia="ar-SA"/>
        </w:rPr>
        <w:t>.)</w:t>
      </w:r>
      <w:r w:rsidR="008E0ECE" w:rsidRPr="008E0ECE">
        <w:rPr>
          <w:rFonts w:ascii="Arial" w:eastAsia="Times New Roman" w:hAnsi="Arial" w:cs="Arial"/>
          <w:lang w:eastAsia="ar-SA"/>
        </w:rPr>
        <w:t xml:space="preserve"> </w:t>
      </w:r>
      <w:r w:rsidRPr="008E0ECE">
        <w:rPr>
          <w:rFonts w:ascii="Arial" w:eastAsia="Times New Roman" w:hAnsi="Arial" w:cs="Arial"/>
          <w:lang w:eastAsia="ar-SA"/>
        </w:rPr>
        <w:t>– prekių atitikties techninės specifikacijos reikalavimams palyginamoji lentelė.</w:t>
      </w:r>
    </w:p>
    <w:p w14:paraId="4FB0AD61" w14:textId="77F2236A" w:rsidR="00F328F1" w:rsidRPr="008E0ECE" w:rsidRDefault="00F328F1" w:rsidP="008E0ECE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6F0EC283" w14:textId="0CE37AF5" w:rsidR="008E0ECE" w:rsidRPr="008E0ECE" w:rsidRDefault="00F328F1" w:rsidP="008E0ECE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  <w:r w:rsidRPr="008E0ECE">
        <w:rPr>
          <w:rFonts w:ascii="Arial" w:eastAsia="Times New Roman" w:hAnsi="Arial" w:cs="Arial"/>
        </w:rPr>
        <w:t>----------------------</w:t>
      </w:r>
    </w:p>
    <w:sectPr w:rsidR="008E0ECE" w:rsidRPr="008E0ECE" w:rsidSect="0056461B">
      <w:headerReference w:type="default" r:id="rId7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651F" w14:textId="77777777" w:rsidR="00BA5528" w:rsidRDefault="00BA5528">
      <w:pPr>
        <w:spacing w:after="0" w:line="240" w:lineRule="auto"/>
      </w:pPr>
      <w:r>
        <w:separator/>
      </w:r>
    </w:p>
  </w:endnote>
  <w:endnote w:type="continuationSeparator" w:id="0">
    <w:p w14:paraId="16373FF3" w14:textId="77777777" w:rsidR="00BA5528" w:rsidRDefault="00BA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6968" w14:textId="77777777" w:rsidR="00BA5528" w:rsidRDefault="00BA5528">
      <w:pPr>
        <w:spacing w:after="0" w:line="240" w:lineRule="auto"/>
      </w:pPr>
      <w:r>
        <w:separator/>
      </w:r>
    </w:p>
  </w:footnote>
  <w:footnote w:type="continuationSeparator" w:id="0">
    <w:p w14:paraId="579B4A3A" w14:textId="77777777" w:rsidR="00BA5528" w:rsidRDefault="00BA5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EC13" w14:textId="77777777" w:rsidR="008E0ECE" w:rsidRDefault="008E0EC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64"/>
    <w:rsid w:val="000B4D58"/>
    <w:rsid w:val="000F5CEE"/>
    <w:rsid w:val="00165E54"/>
    <w:rsid w:val="00185629"/>
    <w:rsid w:val="001A2BC2"/>
    <w:rsid w:val="002B2584"/>
    <w:rsid w:val="002E7E95"/>
    <w:rsid w:val="00331048"/>
    <w:rsid w:val="00396E93"/>
    <w:rsid w:val="003A1C11"/>
    <w:rsid w:val="003E1D0C"/>
    <w:rsid w:val="003E3EDF"/>
    <w:rsid w:val="003E684B"/>
    <w:rsid w:val="004110E5"/>
    <w:rsid w:val="004B3183"/>
    <w:rsid w:val="004C4940"/>
    <w:rsid w:val="004F11E9"/>
    <w:rsid w:val="005026F0"/>
    <w:rsid w:val="0051486C"/>
    <w:rsid w:val="00555FF7"/>
    <w:rsid w:val="0056461B"/>
    <w:rsid w:val="005822D2"/>
    <w:rsid w:val="00605051"/>
    <w:rsid w:val="00632F17"/>
    <w:rsid w:val="006500F0"/>
    <w:rsid w:val="00664DB9"/>
    <w:rsid w:val="00692B85"/>
    <w:rsid w:val="006C7700"/>
    <w:rsid w:val="006E55D4"/>
    <w:rsid w:val="00706CD8"/>
    <w:rsid w:val="00795DA8"/>
    <w:rsid w:val="007C784C"/>
    <w:rsid w:val="007D2BFB"/>
    <w:rsid w:val="007E39E3"/>
    <w:rsid w:val="008013BE"/>
    <w:rsid w:val="008600C4"/>
    <w:rsid w:val="008E0ECE"/>
    <w:rsid w:val="0092590A"/>
    <w:rsid w:val="00933023"/>
    <w:rsid w:val="009737B9"/>
    <w:rsid w:val="00990D4E"/>
    <w:rsid w:val="009F4064"/>
    <w:rsid w:val="00A37650"/>
    <w:rsid w:val="00A720A2"/>
    <w:rsid w:val="00A9748B"/>
    <w:rsid w:val="00AB5596"/>
    <w:rsid w:val="00AD4262"/>
    <w:rsid w:val="00AD46BD"/>
    <w:rsid w:val="00B03B1D"/>
    <w:rsid w:val="00B156F0"/>
    <w:rsid w:val="00B30B61"/>
    <w:rsid w:val="00B463EB"/>
    <w:rsid w:val="00B54CFD"/>
    <w:rsid w:val="00BA5528"/>
    <w:rsid w:val="00CB1985"/>
    <w:rsid w:val="00D01255"/>
    <w:rsid w:val="00D540E7"/>
    <w:rsid w:val="00D5643A"/>
    <w:rsid w:val="00D67EDA"/>
    <w:rsid w:val="00E141F2"/>
    <w:rsid w:val="00E52C46"/>
    <w:rsid w:val="00E8230A"/>
    <w:rsid w:val="00E90EBB"/>
    <w:rsid w:val="00EC10C0"/>
    <w:rsid w:val="00ED1A3B"/>
    <w:rsid w:val="00ED3EB2"/>
    <w:rsid w:val="00EF56F1"/>
    <w:rsid w:val="00F23C0F"/>
    <w:rsid w:val="00F24BE8"/>
    <w:rsid w:val="00F30195"/>
    <w:rsid w:val="00F328F1"/>
    <w:rsid w:val="00FA3D39"/>
    <w:rsid w:val="00FB3E78"/>
    <w:rsid w:val="00FC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C927"/>
  <w15:chartTrackingRefBased/>
  <w15:docId w15:val="{6E0A4A63-C488-4FB6-B161-435A1049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4064"/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F406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4064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table" w:styleId="Lentelstinklelis">
    <w:name w:val="Table Grid"/>
    <w:basedOn w:val="prastojilentel"/>
    <w:uiPriority w:val="39"/>
    <w:rsid w:val="00FC0118"/>
    <w:pPr>
      <w:spacing w:after="0" w:line="240" w:lineRule="auto"/>
    </w:pPr>
    <w:rPr>
      <w:rFonts w:ascii="Calibri" w:eastAsia="Calibri" w:hAnsi="Calibri" w:cs="Kartika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Numatytasispastraiposriftas"/>
    <w:rsid w:val="00FA3D39"/>
    <w:rPr>
      <w:rFonts w:ascii="Segoe UI" w:hAnsi="Segoe UI" w:cs="Segoe UI" w:hint="default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C77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C770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C7700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C77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C7700"/>
    <w:rPr>
      <w:b/>
      <w:bCs/>
      <w:kern w:val="0"/>
      <w:sz w:val="20"/>
      <w:szCs w:val="20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795DA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95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FA29-C384-477C-9E31-9168794F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0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jus Alekna | VMU</dc:creator>
  <cp:keywords/>
  <dc:description/>
  <cp:lastModifiedBy>Jurga Stonienė  | VMU</cp:lastModifiedBy>
  <cp:revision>3</cp:revision>
  <dcterms:created xsi:type="dcterms:W3CDTF">2023-10-30T07:27:00Z</dcterms:created>
  <dcterms:modified xsi:type="dcterms:W3CDTF">2023-11-20T08:30:00Z</dcterms:modified>
</cp:coreProperties>
</file>